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1E7" w:rsidRPr="00FE5C7A" w:rsidRDefault="009841E7" w:rsidP="001C12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948"/>
      <w:bookmarkEnd w:id="0"/>
      <w:r w:rsidRPr="00FE5C7A">
        <w:rPr>
          <w:rFonts w:ascii="Times New Roman" w:hAnsi="Times New Roman" w:cs="Times New Roman"/>
          <w:sz w:val="28"/>
          <w:szCs w:val="28"/>
        </w:rPr>
        <w:t>Информация</w:t>
      </w:r>
    </w:p>
    <w:p w:rsidR="009841E7" w:rsidRPr="00FE5C7A" w:rsidRDefault="009841E7" w:rsidP="001C12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E5C7A">
        <w:rPr>
          <w:rFonts w:ascii="Times New Roman" w:hAnsi="Times New Roman" w:cs="Times New Roman"/>
          <w:sz w:val="28"/>
          <w:szCs w:val="28"/>
        </w:rPr>
        <w:t>о регистрации и ходе реализации запросов о предоставлении</w:t>
      </w:r>
    </w:p>
    <w:p w:rsidR="009841E7" w:rsidRPr="00FE5C7A" w:rsidRDefault="009841E7" w:rsidP="001C12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E5C7A">
        <w:rPr>
          <w:rFonts w:ascii="Times New Roman" w:hAnsi="Times New Roman" w:cs="Times New Roman"/>
          <w:sz w:val="28"/>
          <w:szCs w:val="28"/>
        </w:rPr>
        <w:t>технических условий на подключение (технологическое</w:t>
      </w:r>
    </w:p>
    <w:p w:rsidR="009841E7" w:rsidRPr="00FE5C7A" w:rsidRDefault="009841E7" w:rsidP="001C12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E5C7A">
        <w:rPr>
          <w:rFonts w:ascii="Times New Roman" w:hAnsi="Times New Roman" w:cs="Times New Roman"/>
          <w:sz w:val="28"/>
          <w:szCs w:val="28"/>
        </w:rPr>
        <w:t>присоединение) к газораспределительным сетям</w:t>
      </w:r>
    </w:p>
    <w:p w:rsidR="009841E7" w:rsidRPr="001C129D" w:rsidRDefault="009841E7" w:rsidP="001C12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E5C7A" w:rsidRPr="00FE5C7A" w:rsidRDefault="00FE5C7A" w:rsidP="00FE5C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5C7A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FE5C7A">
        <w:rPr>
          <w:rFonts w:ascii="Times New Roman" w:hAnsi="Times New Roman" w:cs="Times New Roman"/>
          <w:sz w:val="28"/>
          <w:szCs w:val="28"/>
        </w:rPr>
        <w:t>Омскоблгаз</w:t>
      </w:r>
      <w:proofErr w:type="spellEnd"/>
      <w:r w:rsidRPr="00FE5C7A">
        <w:rPr>
          <w:rFonts w:ascii="Times New Roman" w:hAnsi="Times New Roman" w:cs="Times New Roman"/>
          <w:sz w:val="28"/>
          <w:szCs w:val="28"/>
        </w:rPr>
        <w:t>»</w:t>
      </w:r>
    </w:p>
    <w:p w:rsidR="009841E7" w:rsidRPr="00FE5C7A" w:rsidRDefault="00FE5C7A" w:rsidP="00FE5C7A">
      <w:pPr>
        <w:pStyle w:val="ConsPlusNonformat"/>
        <w:jc w:val="center"/>
        <w:rPr>
          <w:rFonts w:ascii="Times New Roman" w:hAnsi="Times New Roman" w:cs="Times New Roman"/>
        </w:rPr>
      </w:pPr>
      <w:r w:rsidRPr="001C129D">
        <w:rPr>
          <w:rFonts w:ascii="Times New Roman" w:hAnsi="Times New Roman" w:cs="Times New Roman"/>
          <w:sz w:val="24"/>
          <w:szCs w:val="24"/>
        </w:rPr>
        <w:t xml:space="preserve"> </w:t>
      </w:r>
      <w:r w:rsidR="009841E7" w:rsidRPr="00FE5C7A">
        <w:rPr>
          <w:rFonts w:ascii="Times New Roman" w:hAnsi="Times New Roman" w:cs="Times New Roman"/>
        </w:rPr>
        <w:t>(наименование субъекта естественной монополии)</w:t>
      </w:r>
    </w:p>
    <w:p w:rsidR="009841E7" w:rsidRPr="001C129D" w:rsidRDefault="009841E7" w:rsidP="001C12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841E7" w:rsidRPr="001C129D" w:rsidRDefault="009841E7" w:rsidP="001C129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748"/>
        <w:gridCol w:w="1134"/>
        <w:gridCol w:w="1417"/>
        <w:gridCol w:w="964"/>
        <w:gridCol w:w="850"/>
        <w:gridCol w:w="964"/>
        <w:gridCol w:w="907"/>
        <w:gridCol w:w="907"/>
        <w:gridCol w:w="907"/>
        <w:gridCol w:w="1304"/>
        <w:gridCol w:w="1531"/>
        <w:gridCol w:w="1644"/>
      </w:tblGrid>
      <w:tr w:rsidR="009841E7" w:rsidRPr="001C129D" w:rsidTr="00614999">
        <w:tc>
          <w:tcPr>
            <w:tcW w:w="454" w:type="dxa"/>
            <w:vMerge w:val="restart"/>
          </w:tcPr>
          <w:p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299" w:type="dxa"/>
            <w:gridSpan w:val="3"/>
            <w:vMerge w:val="restart"/>
          </w:tcPr>
          <w:p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Категория заявителей</w:t>
            </w:r>
          </w:p>
        </w:tc>
        <w:tc>
          <w:tcPr>
            <w:tcW w:w="1814" w:type="dxa"/>
            <w:gridSpan w:val="2"/>
          </w:tcPr>
          <w:p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Количество поступивших запросов</w:t>
            </w:r>
          </w:p>
        </w:tc>
        <w:tc>
          <w:tcPr>
            <w:tcW w:w="1871" w:type="dxa"/>
            <w:gridSpan w:val="2"/>
          </w:tcPr>
          <w:p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Количество выданных технических условий</w:t>
            </w:r>
          </w:p>
        </w:tc>
        <w:tc>
          <w:tcPr>
            <w:tcW w:w="6293" w:type="dxa"/>
            <w:gridSpan w:val="5"/>
          </w:tcPr>
          <w:p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Количество отклоненных запросов о выдаче технических условий</w:t>
            </w:r>
          </w:p>
        </w:tc>
      </w:tr>
      <w:tr w:rsidR="009841E7" w:rsidRPr="001C129D" w:rsidTr="00614999">
        <w:tc>
          <w:tcPr>
            <w:tcW w:w="454" w:type="dxa"/>
            <w:vMerge/>
          </w:tcPr>
          <w:p w:rsidR="009841E7" w:rsidRPr="001C129D" w:rsidRDefault="009841E7" w:rsidP="00614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9" w:type="dxa"/>
            <w:gridSpan w:val="3"/>
            <w:vMerge/>
          </w:tcPr>
          <w:p w:rsidR="009841E7" w:rsidRPr="001C129D" w:rsidRDefault="009841E7" w:rsidP="00614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restart"/>
          </w:tcPr>
          <w:p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850" w:type="dxa"/>
            <w:vMerge w:val="restart"/>
          </w:tcPr>
          <w:p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объем, м</w:t>
            </w:r>
            <w:r w:rsidRPr="001C129D">
              <w:rPr>
                <w:rFonts w:ascii="Times New Roman" w:hAnsi="Times New Roman" w:cs="Times New Roman"/>
                <w:vertAlign w:val="superscript"/>
              </w:rPr>
              <w:t>3</w:t>
            </w:r>
            <w:r w:rsidRPr="001C129D">
              <w:rPr>
                <w:rFonts w:ascii="Times New Roman" w:hAnsi="Times New Roman" w:cs="Times New Roman"/>
              </w:rPr>
              <w:t>/</w:t>
            </w:r>
            <w:bookmarkStart w:id="1" w:name="_GoBack"/>
            <w:bookmarkEnd w:id="1"/>
            <w:r w:rsidRPr="001C129D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964" w:type="dxa"/>
            <w:vMerge w:val="restart"/>
          </w:tcPr>
          <w:p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907" w:type="dxa"/>
            <w:vMerge w:val="restart"/>
          </w:tcPr>
          <w:p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объем, м</w:t>
            </w:r>
            <w:r w:rsidRPr="001C129D">
              <w:rPr>
                <w:rFonts w:ascii="Times New Roman" w:hAnsi="Times New Roman" w:cs="Times New Roman"/>
                <w:vertAlign w:val="superscript"/>
              </w:rPr>
              <w:t>3</w:t>
            </w:r>
            <w:r w:rsidRPr="001C129D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907" w:type="dxa"/>
            <w:vMerge w:val="restart"/>
          </w:tcPr>
          <w:p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907" w:type="dxa"/>
            <w:vMerge w:val="restart"/>
          </w:tcPr>
          <w:p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объем, м</w:t>
            </w:r>
            <w:r w:rsidRPr="001C129D">
              <w:rPr>
                <w:rFonts w:ascii="Times New Roman" w:hAnsi="Times New Roman" w:cs="Times New Roman"/>
                <w:vertAlign w:val="superscript"/>
              </w:rPr>
              <w:t>3</w:t>
            </w:r>
            <w:r w:rsidRPr="001C129D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4479" w:type="dxa"/>
            <w:gridSpan w:val="3"/>
          </w:tcPr>
          <w:p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причины отклонения</w:t>
            </w:r>
          </w:p>
        </w:tc>
      </w:tr>
      <w:tr w:rsidR="009841E7" w:rsidRPr="001C129D" w:rsidTr="00614999">
        <w:tc>
          <w:tcPr>
            <w:tcW w:w="454" w:type="dxa"/>
            <w:vMerge/>
          </w:tcPr>
          <w:p w:rsidR="009841E7" w:rsidRPr="001C129D" w:rsidRDefault="009841E7" w:rsidP="00614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9" w:type="dxa"/>
            <w:gridSpan w:val="3"/>
            <w:vMerge/>
          </w:tcPr>
          <w:p w:rsidR="009841E7" w:rsidRPr="001C129D" w:rsidRDefault="009841E7" w:rsidP="00614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9841E7" w:rsidRPr="001C129D" w:rsidRDefault="009841E7" w:rsidP="00614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841E7" w:rsidRPr="001C129D" w:rsidRDefault="009841E7" w:rsidP="00614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9841E7" w:rsidRPr="001C129D" w:rsidRDefault="009841E7" w:rsidP="00614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9841E7" w:rsidRPr="001C129D" w:rsidRDefault="009841E7" w:rsidP="00614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9841E7" w:rsidRPr="001C129D" w:rsidRDefault="009841E7" w:rsidP="00614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9841E7" w:rsidRPr="001C129D" w:rsidRDefault="009841E7" w:rsidP="00614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отсутствие документов</w:t>
            </w:r>
          </w:p>
        </w:tc>
        <w:tc>
          <w:tcPr>
            <w:tcW w:w="1531" w:type="dxa"/>
          </w:tcPr>
          <w:p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отсутствие в программе газификации</w:t>
            </w:r>
          </w:p>
        </w:tc>
        <w:tc>
          <w:tcPr>
            <w:tcW w:w="1644" w:type="dxa"/>
          </w:tcPr>
          <w:p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отсутствие технической возможности</w:t>
            </w:r>
          </w:p>
        </w:tc>
      </w:tr>
      <w:tr w:rsidR="009841E7" w:rsidRPr="001C129D" w:rsidTr="00614999">
        <w:tc>
          <w:tcPr>
            <w:tcW w:w="454" w:type="dxa"/>
            <w:vMerge/>
          </w:tcPr>
          <w:p w:rsidR="009841E7" w:rsidRPr="001C129D" w:rsidRDefault="009841E7" w:rsidP="00614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9" w:type="dxa"/>
            <w:gridSpan w:val="3"/>
          </w:tcPr>
          <w:p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" w:type="dxa"/>
          </w:tcPr>
          <w:p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" w:type="dxa"/>
          </w:tcPr>
          <w:p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" w:type="dxa"/>
          </w:tcPr>
          <w:p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4" w:type="dxa"/>
          </w:tcPr>
          <w:p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1" w:type="dxa"/>
          </w:tcPr>
          <w:p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44" w:type="dxa"/>
          </w:tcPr>
          <w:p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10</w:t>
            </w:r>
          </w:p>
        </w:tc>
      </w:tr>
      <w:tr w:rsidR="009841E7" w:rsidRPr="001C129D" w:rsidTr="00614999">
        <w:tc>
          <w:tcPr>
            <w:tcW w:w="454" w:type="dxa"/>
            <w:vAlign w:val="center"/>
          </w:tcPr>
          <w:p w:rsidR="009841E7" w:rsidRPr="001C129D" w:rsidRDefault="009841E7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9" w:type="dxa"/>
            <w:gridSpan w:val="3"/>
          </w:tcPr>
          <w:p w:rsidR="009841E7" w:rsidRPr="001C129D" w:rsidRDefault="009841E7" w:rsidP="00614999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Объект капитального строительства</w:t>
            </w:r>
          </w:p>
        </w:tc>
        <w:tc>
          <w:tcPr>
            <w:tcW w:w="964" w:type="dxa"/>
          </w:tcPr>
          <w:p w:rsidR="009841E7" w:rsidRPr="001C129D" w:rsidRDefault="00F263F3" w:rsidP="00F263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841E7" w:rsidRPr="001C129D" w:rsidRDefault="00F263F3" w:rsidP="00F263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</w:tcPr>
          <w:p w:rsidR="009841E7" w:rsidRPr="001C129D" w:rsidRDefault="00F263F3" w:rsidP="00F263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9841E7" w:rsidRPr="001C129D" w:rsidRDefault="00F263F3" w:rsidP="00F263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9841E7" w:rsidRPr="001C129D" w:rsidRDefault="00F263F3" w:rsidP="00F263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9841E7" w:rsidRPr="001C129D" w:rsidRDefault="00F263F3" w:rsidP="00F263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</w:tcPr>
          <w:p w:rsidR="009841E7" w:rsidRPr="001C129D" w:rsidRDefault="00F263F3" w:rsidP="00F263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</w:tcPr>
          <w:p w:rsidR="009841E7" w:rsidRPr="001C129D" w:rsidRDefault="00F263F3" w:rsidP="00F263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</w:tcPr>
          <w:p w:rsidR="009841E7" w:rsidRPr="001C129D" w:rsidRDefault="00F263F3" w:rsidP="00F263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63F3" w:rsidRPr="001C129D" w:rsidTr="00614999">
        <w:tc>
          <w:tcPr>
            <w:tcW w:w="454" w:type="dxa"/>
            <w:vAlign w:val="center"/>
          </w:tcPr>
          <w:p w:rsidR="00F263F3" w:rsidRPr="001C129D" w:rsidRDefault="00F263F3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P1995"/>
            <w:bookmarkEnd w:id="2"/>
            <w:r w:rsidRPr="001C12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8" w:type="dxa"/>
            <w:vMerge w:val="restart"/>
            <w:vAlign w:val="center"/>
          </w:tcPr>
          <w:p w:rsidR="00F263F3" w:rsidRPr="001C129D" w:rsidRDefault="00F263F3" w:rsidP="00614999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I категория</w:t>
            </w:r>
          </w:p>
        </w:tc>
        <w:tc>
          <w:tcPr>
            <w:tcW w:w="1134" w:type="dxa"/>
            <w:vMerge w:val="restart"/>
            <w:vAlign w:val="center"/>
          </w:tcPr>
          <w:p w:rsidR="00F263F3" w:rsidRPr="001C129D" w:rsidRDefault="00F263F3" w:rsidP="00614999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F263F3" w:rsidRPr="001C129D" w:rsidRDefault="00F263F3" w:rsidP="006149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плата</w:t>
            </w:r>
          </w:p>
        </w:tc>
        <w:tc>
          <w:tcPr>
            <w:tcW w:w="964" w:type="dxa"/>
          </w:tcPr>
          <w:p w:rsidR="00F263F3" w:rsidRPr="001C129D" w:rsidRDefault="00F263F3" w:rsidP="00F263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263F3" w:rsidRPr="001C129D" w:rsidRDefault="00F263F3" w:rsidP="00F263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</w:tcPr>
          <w:p w:rsidR="00F263F3" w:rsidRPr="001C129D" w:rsidRDefault="00F263F3" w:rsidP="00F263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F263F3" w:rsidRPr="001C129D" w:rsidRDefault="00F263F3" w:rsidP="00F263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F263F3" w:rsidRPr="001C129D" w:rsidRDefault="00F263F3" w:rsidP="00F263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F263F3" w:rsidRPr="001C129D" w:rsidRDefault="00F263F3" w:rsidP="00F263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</w:tcPr>
          <w:p w:rsidR="00F263F3" w:rsidRPr="001C129D" w:rsidRDefault="00F263F3" w:rsidP="00F263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</w:tcPr>
          <w:p w:rsidR="00F263F3" w:rsidRPr="001C129D" w:rsidRDefault="00F263F3" w:rsidP="00F263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</w:tcPr>
          <w:p w:rsidR="00F263F3" w:rsidRPr="001C129D" w:rsidRDefault="00F263F3" w:rsidP="00F263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63F3" w:rsidRPr="001C129D" w:rsidTr="00614999">
        <w:tc>
          <w:tcPr>
            <w:tcW w:w="454" w:type="dxa"/>
            <w:vAlign w:val="center"/>
          </w:tcPr>
          <w:p w:rsidR="00F263F3" w:rsidRPr="001C129D" w:rsidRDefault="00F263F3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8" w:type="dxa"/>
            <w:vMerge/>
          </w:tcPr>
          <w:p w:rsidR="00F263F3" w:rsidRPr="001C129D" w:rsidRDefault="00F263F3" w:rsidP="00614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263F3" w:rsidRPr="001C129D" w:rsidRDefault="00F263F3" w:rsidP="00614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263F3" w:rsidRPr="001C129D" w:rsidRDefault="00F263F3" w:rsidP="006149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стандартизированные ставки</w:t>
            </w:r>
          </w:p>
        </w:tc>
        <w:tc>
          <w:tcPr>
            <w:tcW w:w="964" w:type="dxa"/>
          </w:tcPr>
          <w:p w:rsidR="00F263F3" w:rsidRPr="001C129D" w:rsidRDefault="00F263F3" w:rsidP="00F263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850" w:type="dxa"/>
          </w:tcPr>
          <w:p w:rsidR="00F263F3" w:rsidRDefault="00F263F3" w:rsidP="00F263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,4</w:t>
            </w:r>
          </w:p>
          <w:p w:rsidR="00F263F3" w:rsidRPr="001C129D" w:rsidRDefault="00F263F3" w:rsidP="00F263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263F3" w:rsidRPr="001C129D" w:rsidRDefault="00F263F3" w:rsidP="00F263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907" w:type="dxa"/>
          </w:tcPr>
          <w:p w:rsidR="00F263F3" w:rsidRDefault="00F263F3" w:rsidP="00F263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,6</w:t>
            </w:r>
          </w:p>
          <w:p w:rsidR="00F263F3" w:rsidRPr="001C129D" w:rsidRDefault="00F263F3" w:rsidP="00F263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263F3" w:rsidRPr="001C129D" w:rsidRDefault="00F263F3" w:rsidP="00F263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F263F3" w:rsidRPr="001C129D" w:rsidRDefault="00F263F3" w:rsidP="00F263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4" w:type="dxa"/>
          </w:tcPr>
          <w:p w:rsidR="00F263F3" w:rsidRPr="001C129D" w:rsidRDefault="00F263F3" w:rsidP="00F263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</w:tcPr>
          <w:p w:rsidR="00F263F3" w:rsidRPr="001C129D" w:rsidRDefault="00F263F3" w:rsidP="00F263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</w:tcPr>
          <w:p w:rsidR="00F263F3" w:rsidRPr="001C129D" w:rsidRDefault="00F263F3" w:rsidP="00F263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263F3" w:rsidRPr="001C129D" w:rsidTr="00614999">
        <w:tc>
          <w:tcPr>
            <w:tcW w:w="454" w:type="dxa"/>
            <w:vAlign w:val="center"/>
          </w:tcPr>
          <w:p w:rsidR="00F263F3" w:rsidRPr="001C129D" w:rsidRDefault="00F263F3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2019"/>
            <w:bookmarkEnd w:id="3"/>
            <w:r w:rsidRPr="001C12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8" w:type="dxa"/>
            <w:vMerge/>
          </w:tcPr>
          <w:p w:rsidR="00F263F3" w:rsidRPr="001C129D" w:rsidRDefault="00F263F3" w:rsidP="00614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263F3" w:rsidRPr="001C129D" w:rsidRDefault="00F263F3" w:rsidP="00614999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1417" w:type="dxa"/>
            <w:vAlign w:val="center"/>
          </w:tcPr>
          <w:p w:rsidR="00F263F3" w:rsidRPr="001C129D" w:rsidRDefault="00F263F3" w:rsidP="006149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плата</w:t>
            </w:r>
          </w:p>
        </w:tc>
        <w:tc>
          <w:tcPr>
            <w:tcW w:w="964" w:type="dxa"/>
          </w:tcPr>
          <w:p w:rsidR="00F263F3" w:rsidRPr="001C129D" w:rsidRDefault="00F263F3" w:rsidP="00F263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263F3" w:rsidRPr="001C129D" w:rsidRDefault="00F263F3" w:rsidP="00F263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</w:tcPr>
          <w:p w:rsidR="00F263F3" w:rsidRPr="001C129D" w:rsidRDefault="00F263F3" w:rsidP="00F263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F263F3" w:rsidRPr="001C129D" w:rsidRDefault="00F263F3" w:rsidP="00F263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F263F3" w:rsidRPr="001C129D" w:rsidRDefault="00F263F3" w:rsidP="00F263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F263F3" w:rsidRPr="001C129D" w:rsidRDefault="00F263F3" w:rsidP="00F263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</w:tcPr>
          <w:p w:rsidR="00F263F3" w:rsidRPr="001C129D" w:rsidRDefault="00F263F3" w:rsidP="00F263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</w:tcPr>
          <w:p w:rsidR="00F263F3" w:rsidRPr="001C129D" w:rsidRDefault="00F263F3" w:rsidP="00F263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</w:tcPr>
          <w:p w:rsidR="00F263F3" w:rsidRPr="001C129D" w:rsidRDefault="00F263F3" w:rsidP="00F263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63F3" w:rsidRPr="001C129D" w:rsidTr="00614999">
        <w:tc>
          <w:tcPr>
            <w:tcW w:w="454" w:type="dxa"/>
            <w:vAlign w:val="center"/>
          </w:tcPr>
          <w:p w:rsidR="00F263F3" w:rsidRPr="001C129D" w:rsidRDefault="00F263F3" w:rsidP="00614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8" w:type="dxa"/>
            <w:vMerge/>
          </w:tcPr>
          <w:p w:rsidR="00F263F3" w:rsidRPr="001C129D" w:rsidRDefault="00F263F3" w:rsidP="00614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263F3" w:rsidRPr="001C129D" w:rsidRDefault="00F263F3" w:rsidP="00614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263F3" w:rsidRPr="001C129D" w:rsidRDefault="00F263F3" w:rsidP="006149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стандартизированные ставки</w:t>
            </w:r>
          </w:p>
        </w:tc>
        <w:tc>
          <w:tcPr>
            <w:tcW w:w="964" w:type="dxa"/>
          </w:tcPr>
          <w:p w:rsidR="00F263F3" w:rsidRPr="001C129D" w:rsidRDefault="00F263F3" w:rsidP="00F263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F263F3" w:rsidRPr="001C129D" w:rsidRDefault="00F263F3" w:rsidP="00F263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964" w:type="dxa"/>
          </w:tcPr>
          <w:p w:rsidR="00F263F3" w:rsidRPr="001C129D" w:rsidRDefault="00F263F3" w:rsidP="00F263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" w:type="dxa"/>
          </w:tcPr>
          <w:p w:rsidR="00F263F3" w:rsidRDefault="00F263F3" w:rsidP="00F263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F263F3" w:rsidRPr="001C129D" w:rsidRDefault="00F263F3" w:rsidP="00F263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263F3" w:rsidRPr="001C129D" w:rsidRDefault="00F263F3" w:rsidP="00F263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7" w:type="dxa"/>
          </w:tcPr>
          <w:p w:rsidR="00F263F3" w:rsidRPr="001C129D" w:rsidRDefault="00F263F3" w:rsidP="00F263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04" w:type="dxa"/>
          </w:tcPr>
          <w:p w:rsidR="00F263F3" w:rsidRPr="001C129D" w:rsidRDefault="00F263F3" w:rsidP="00F263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</w:tcPr>
          <w:p w:rsidR="00F263F3" w:rsidRPr="001268DD" w:rsidRDefault="00F263F3" w:rsidP="00F263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</w:tcPr>
          <w:p w:rsidR="00F263F3" w:rsidRPr="001C129D" w:rsidRDefault="00F263F3" w:rsidP="00F263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263F3" w:rsidRPr="001C129D" w:rsidTr="001268DD">
        <w:trPr>
          <w:trHeight w:val="841"/>
        </w:trPr>
        <w:tc>
          <w:tcPr>
            <w:tcW w:w="454" w:type="dxa"/>
            <w:vAlign w:val="center"/>
          </w:tcPr>
          <w:p w:rsidR="00F263F3" w:rsidRPr="001C129D" w:rsidRDefault="00F263F3" w:rsidP="00BA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748" w:type="dxa"/>
            <w:vMerge w:val="restart"/>
            <w:vAlign w:val="center"/>
          </w:tcPr>
          <w:p w:rsidR="00F263F3" w:rsidRPr="001C129D" w:rsidRDefault="00F263F3" w:rsidP="00BA4BCF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II категория</w:t>
            </w:r>
          </w:p>
        </w:tc>
        <w:tc>
          <w:tcPr>
            <w:tcW w:w="1134" w:type="dxa"/>
            <w:vAlign w:val="center"/>
          </w:tcPr>
          <w:p w:rsidR="00F263F3" w:rsidRPr="001C129D" w:rsidRDefault="00F263F3" w:rsidP="00BA4BCF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F263F3" w:rsidRPr="001C129D" w:rsidRDefault="00F263F3" w:rsidP="00BA4B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стандартизированные ставки</w:t>
            </w:r>
          </w:p>
        </w:tc>
        <w:tc>
          <w:tcPr>
            <w:tcW w:w="964" w:type="dxa"/>
          </w:tcPr>
          <w:p w:rsidR="00F263F3" w:rsidRPr="001C129D" w:rsidRDefault="00F263F3" w:rsidP="00F263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263F3" w:rsidRPr="001C129D" w:rsidRDefault="00F263F3" w:rsidP="00F263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</w:tcPr>
          <w:p w:rsidR="00F263F3" w:rsidRPr="001C129D" w:rsidRDefault="00F263F3" w:rsidP="00F263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F263F3" w:rsidRPr="001C129D" w:rsidRDefault="00F263F3" w:rsidP="00F263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shd w:val="clear" w:color="auto" w:fill="FFFFFF" w:themeFill="background1"/>
          </w:tcPr>
          <w:p w:rsidR="00F263F3" w:rsidRPr="001C129D" w:rsidRDefault="00F263F3" w:rsidP="00F263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shd w:val="clear" w:color="auto" w:fill="FFFFFF" w:themeFill="background1"/>
          </w:tcPr>
          <w:p w:rsidR="00F263F3" w:rsidRPr="001C129D" w:rsidRDefault="00F263F3" w:rsidP="00F263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  <w:shd w:val="clear" w:color="auto" w:fill="FFFFFF" w:themeFill="background1"/>
          </w:tcPr>
          <w:p w:rsidR="00F263F3" w:rsidRPr="001C129D" w:rsidRDefault="00F263F3" w:rsidP="00F263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  <w:shd w:val="clear" w:color="auto" w:fill="FFFFFF" w:themeFill="background1"/>
          </w:tcPr>
          <w:p w:rsidR="00F263F3" w:rsidRPr="001C129D" w:rsidRDefault="00F263F3" w:rsidP="00F263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  <w:shd w:val="clear" w:color="auto" w:fill="FFFFFF" w:themeFill="background1"/>
          </w:tcPr>
          <w:p w:rsidR="00F263F3" w:rsidRPr="001C129D" w:rsidRDefault="00F263F3" w:rsidP="00F263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63F3" w:rsidRPr="001C129D" w:rsidTr="007279B2">
        <w:tc>
          <w:tcPr>
            <w:tcW w:w="454" w:type="dxa"/>
            <w:vAlign w:val="center"/>
          </w:tcPr>
          <w:p w:rsidR="00F263F3" w:rsidRPr="001C129D" w:rsidRDefault="00F263F3" w:rsidP="00B04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8" w:type="dxa"/>
            <w:vMerge/>
          </w:tcPr>
          <w:p w:rsidR="00F263F3" w:rsidRPr="001C129D" w:rsidRDefault="00F263F3" w:rsidP="00B04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63F3" w:rsidRPr="001C129D" w:rsidRDefault="00F263F3" w:rsidP="00B04F13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1417" w:type="dxa"/>
            <w:vAlign w:val="center"/>
          </w:tcPr>
          <w:p w:rsidR="00F263F3" w:rsidRPr="00F601EE" w:rsidRDefault="00F263F3" w:rsidP="00B04F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01EE">
              <w:rPr>
                <w:rFonts w:ascii="Times New Roman" w:hAnsi="Times New Roman" w:cs="Times New Roman"/>
              </w:rPr>
              <w:t>стандартизированные ставки</w:t>
            </w:r>
          </w:p>
        </w:tc>
        <w:tc>
          <w:tcPr>
            <w:tcW w:w="964" w:type="dxa"/>
          </w:tcPr>
          <w:p w:rsidR="00F263F3" w:rsidRPr="001C129D" w:rsidRDefault="00F263F3" w:rsidP="00F263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263F3" w:rsidRPr="001C129D" w:rsidRDefault="00F263F3" w:rsidP="00F263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</w:tcPr>
          <w:p w:rsidR="00F263F3" w:rsidRPr="001C129D" w:rsidRDefault="00F263F3" w:rsidP="00F263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F263F3" w:rsidRPr="001C129D" w:rsidRDefault="00F263F3" w:rsidP="00F263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shd w:val="clear" w:color="auto" w:fill="FFFFFF" w:themeFill="background1"/>
          </w:tcPr>
          <w:p w:rsidR="00F263F3" w:rsidRPr="001C129D" w:rsidRDefault="00F263F3" w:rsidP="00F263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shd w:val="clear" w:color="auto" w:fill="FFFFFF" w:themeFill="background1"/>
          </w:tcPr>
          <w:p w:rsidR="00F263F3" w:rsidRPr="001C129D" w:rsidRDefault="00F263F3" w:rsidP="00F263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  <w:shd w:val="clear" w:color="auto" w:fill="FFFFFF" w:themeFill="background1"/>
          </w:tcPr>
          <w:p w:rsidR="00F263F3" w:rsidRPr="001C129D" w:rsidRDefault="00F263F3" w:rsidP="00F263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  <w:shd w:val="clear" w:color="auto" w:fill="FFFFFF" w:themeFill="background1"/>
          </w:tcPr>
          <w:p w:rsidR="00F263F3" w:rsidRPr="001C129D" w:rsidRDefault="00F263F3" w:rsidP="00F263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  <w:shd w:val="clear" w:color="auto" w:fill="FFFFFF" w:themeFill="background1"/>
          </w:tcPr>
          <w:p w:rsidR="00F263F3" w:rsidRPr="001C129D" w:rsidRDefault="00F263F3" w:rsidP="00F263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63F3" w:rsidRPr="001C129D" w:rsidTr="00614999">
        <w:tc>
          <w:tcPr>
            <w:tcW w:w="454" w:type="dxa"/>
            <w:vAlign w:val="center"/>
          </w:tcPr>
          <w:p w:rsidR="00F263F3" w:rsidRPr="001C129D" w:rsidRDefault="00F263F3" w:rsidP="00B04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8" w:type="dxa"/>
            <w:vMerge w:val="restart"/>
            <w:vAlign w:val="center"/>
          </w:tcPr>
          <w:p w:rsidR="00F263F3" w:rsidRPr="001C129D" w:rsidRDefault="00F263F3" w:rsidP="00B04F13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III категория</w:t>
            </w:r>
          </w:p>
        </w:tc>
        <w:tc>
          <w:tcPr>
            <w:tcW w:w="1134" w:type="dxa"/>
            <w:vAlign w:val="center"/>
          </w:tcPr>
          <w:p w:rsidR="00F263F3" w:rsidRPr="001C129D" w:rsidRDefault="00F263F3" w:rsidP="00B04F13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F263F3" w:rsidRPr="001C129D" w:rsidRDefault="00F263F3" w:rsidP="00B04F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стандартизированные ставки</w:t>
            </w:r>
          </w:p>
        </w:tc>
        <w:tc>
          <w:tcPr>
            <w:tcW w:w="964" w:type="dxa"/>
          </w:tcPr>
          <w:p w:rsidR="00F263F3" w:rsidRPr="001C129D" w:rsidRDefault="00F263F3" w:rsidP="00F263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263F3" w:rsidRPr="001C129D" w:rsidRDefault="00F263F3" w:rsidP="00F263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</w:tcPr>
          <w:p w:rsidR="00F263F3" w:rsidRPr="001C129D" w:rsidRDefault="00F263F3" w:rsidP="00F263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F263F3" w:rsidRPr="001C129D" w:rsidRDefault="00F263F3" w:rsidP="00F263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F263F3" w:rsidRPr="001C129D" w:rsidRDefault="00F263F3" w:rsidP="00F263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F263F3" w:rsidRPr="001C129D" w:rsidRDefault="00F263F3" w:rsidP="00F263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</w:tcPr>
          <w:p w:rsidR="00F263F3" w:rsidRPr="001C129D" w:rsidRDefault="00F263F3" w:rsidP="00F263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</w:tcPr>
          <w:p w:rsidR="00F263F3" w:rsidRPr="001C129D" w:rsidRDefault="00F263F3" w:rsidP="00F263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</w:tcPr>
          <w:p w:rsidR="00F263F3" w:rsidRPr="001C129D" w:rsidRDefault="00F263F3" w:rsidP="00F263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63F3" w:rsidRPr="001C129D" w:rsidTr="00614999">
        <w:tc>
          <w:tcPr>
            <w:tcW w:w="454" w:type="dxa"/>
            <w:vAlign w:val="center"/>
          </w:tcPr>
          <w:p w:rsidR="00F263F3" w:rsidRPr="001C129D" w:rsidRDefault="00F263F3" w:rsidP="00B04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48" w:type="dxa"/>
            <w:vMerge/>
          </w:tcPr>
          <w:p w:rsidR="00F263F3" w:rsidRPr="001C129D" w:rsidRDefault="00F263F3" w:rsidP="00B04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63F3" w:rsidRPr="001C129D" w:rsidRDefault="00F263F3" w:rsidP="00B04F13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1417" w:type="dxa"/>
            <w:vAlign w:val="center"/>
          </w:tcPr>
          <w:p w:rsidR="00F263F3" w:rsidRPr="001C129D" w:rsidRDefault="00F263F3" w:rsidP="00B04F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стандартизированные ставки</w:t>
            </w:r>
          </w:p>
        </w:tc>
        <w:tc>
          <w:tcPr>
            <w:tcW w:w="964" w:type="dxa"/>
          </w:tcPr>
          <w:p w:rsidR="00F263F3" w:rsidRPr="001C129D" w:rsidRDefault="00F263F3" w:rsidP="00F263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263F3" w:rsidRPr="001C129D" w:rsidRDefault="00F263F3" w:rsidP="00F263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</w:tcPr>
          <w:p w:rsidR="00F263F3" w:rsidRPr="001C129D" w:rsidRDefault="00F263F3" w:rsidP="00F263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F263F3" w:rsidRPr="001C129D" w:rsidRDefault="00F263F3" w:rsidP="00F263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F263F3" w:rsidRPr="001C129D" w:rsidRDefault="00F263F3" w:rsidP="00F263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F263F3" w:rsidRPr="001C129D" w:rsidRDefault="00F263F3" w:rsidP="00F263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</w:tcPr>
          <w:p w:rsidR="00F263F3" w:rsidRPr="001C129D" w:rsidRDefault="00F263F3" w:rsidP="00F263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</w:tcPr>
          <w:p w:rsidR="00F263F3" w:rsidRPr="001C129D" w:rsidRDefault="00F263F3" w:rsidP="00F263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</w:tcPr>
          <w:p w:rsidR="00F263F3" w:rsidRPr="001C129D" w:rsidRDefault="00F263F3" w:rsidP="00F263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63F3" w:rsidRPr="001C129D" w:rsidTr="00614999">
        <w:tc>
          <w:tcPr>
            <w:tcW w:w="454" w:type="dxa"/>
            <w:vAlign w:val="center"/>
          </w:tcPr>
          <w:p w:rsidR="00F263F3" w:rsidRPr="001C129D" w:rsidRDefault="00F263F3" w:rsidP="00B04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99" w:type="dxa"/>
            <w:gridSpan w:val="3"/>
            <w:vAlign w:val="center"/>
          </w:tcPr>
          <w:p w:rsidR="00F263F3" w:rsidRPr="001C129D" w:rsidRDefault="00F263F3" w:rsidP="00B04F13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индивидуальный проект</w:t>
            </w:r>
          </w:p>
        </w:tc>
        <w:tc>
          <w:tcPr>
            <w:tcW w:w="964" w:type="dxa"/>
          </w:tcPr>
          <w:p w:rsidR="00F263F3" w:rsidRPr="001C129D" w:rsidRDefault="00F263F3" w:rsidP="00F263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263F3" w:rsidRPr="001C129D" w:rsidRDefault="00F263F3" w:rsidP="00F263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</w:tcPr>
          <w:p w:rsidR="00F263F3" w:rsidRPr="001C129D" w:rsidRDefault="00F263F3" w:rsidP="00F263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F263F3" w:rsidRPr="001C129D" w:rsidRDefault="00F263F3" w:rsidP="00F263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8,27</w:t>
            </w:r>
          </w:p>
        </w:tc>
        <w:tc>
          <w:tcPr>
            <w:tcW w:w="907" w:type="dxa"/>
          </w:tcPr>
          <w:p w:rsidR="00F263F3" w:rsidRPr="001C129D" w:rsidRDefault="00F263F3" w:rsidP="00F263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F263F3" w:rsidRPr="001C129D" w:rsidRDefault="00F263F3" w:rsidP="00F263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</w:tcPr>
          <w:p w:rsidR="00F263F3" w:rsidRPr="001C129D" w:rsidRDefault="00F263F3" w:rsidP="00F263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</w:tcPr>
          <w:p w:rsidR="00F263F3" w:rsidRPr="001C129D" w:rsidRDefault="00F263F3" w:rsidP="00F263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</w:tcPr>
          <w:p w:rsidR="00F263F3" w:rsidRPr="001C129D" w:rsidRDefault="00F263F3" w:rsidP="00F263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63F3" w:rsidRPr="001C129D" w:rsidTr="00614999">
        <w:tc>
          <w:tcPr>
            <w:tcW w:w="454" w:type="dxa"/>
            <w:vAlign w:val="center"/>
          </w:tcPr>
          <w:p w:rsidR="00F263F3" w:rsidRPr="001C129D" w:rsidRDefault="00F263F3" w:rsidP="00B04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99" w:type="dxa"/>
            <w:gridSpan w:val="3"/>
            <w:vAlign w:val="center"/>
          </w:tcPr>
          <w:p w:rsidR="00F263F3" w:rsidRPr="001C129D" w:rsidRDefault="00F263F3" w:rsidP="00B04F13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64" w:type="dxa"/>
          </w:tcPr>
          <w:p w:rsidR="00F263F3" w:rsidRPr="00122AB3" w:rsidRDefault="00F263F3" w:rsidP="00F263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850" w:type="dxa"/>
          </w:tcPr>
          <w:p w:rsidR="00F263F3" w:rsidRPr="001C129D" w:rsidRDefault="00F263F3" w:rsidP="00F263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,8</w:t>
            </w:r>
          </w:p>
        </w:tc>
        <w:tc>
          <w:tcPr>
            <w:tcW w:w="964" w:type="dxa"/>
          </w:tcPr>
          <w:p w:rsidR="00F263F3" w:rsidRPr="001C129D" w:rsidRDefault="00F263F3" w:rsidP="00F263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907" w:type="dxa"/>
          </w:tcPr>
          <w:p w:rsidR="00F263F3" w:rsidRPr="001C129D" w:rsidRDefault="00F263F3" w:rsidP="00F263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8,87</w:t>
            </w:r>
          </w:p>
        </w:tc>
        <w:tc>
          <w:tcPr>
            <w:tcW w:w="907" w:type="dxa"/>
          </w:tcPr>
          <w:p w:rsidR="00F263F3" w:rsidRPr="001C129D" w:rsidRDefault="00F263F3" w:rsidP="00F263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7" w:type="dxa"/>
          </w:tcPr>
          <w:p w:rsidR="00F263F3" w:rsidRPr="001C129D" w:rsidRDefault="00F263F3" w:rsidP="00F263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304" w:type="dxa"/>
          </w:tcPr>
          <w:p w:rsidR="00F263F3" w:rsidRPr="001C129D" w:rsidRDefault="00F263F3" w:rsidP="00F263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</w:tcPr>
          <w:p w:rsidR="00F263F3" w:rsidRPr="001C129D" w:rsidRDefault="00F263F3" w:rsidP="00F263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</w:tcPr>
          <w:p w:rsidR="00F263F3" w:rsidRPr="001C129D" w:rsidRDefault="00F263F3" w:rsidP="00F263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F263F3" w:rsidRPr="001C129D" w:rsidTr="00614999">
        <w:tc>
          <w:tcPr>
            <w:tcW w:w="454" w:type="dxa"/>
            <w:vAlign w:val="center"/>
          </w:tcPr>
          <w:p w:rsidR="00F263F3" w:rsidRPr="001C129D" w:rsidRDefault="00F263F3" w:rsidP="00B04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99" w:type="dxa"/>
            <w:gridSpan w:val="3"/>
            <w:vAlign w:val="center"/>
          </w:tcPr>
          <w:p w:rsidR="00F263F3" w:rsidRPr="001C129D" w:rsidRDefault="00F263F3" w:rsidP="00B04F13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Объект сети газораспределения</w:t>
            </w:r>
          </w:p>
        </w:tc>
        <w:tc>
          <w:tcPr>
            <w:tcW w:w="964" w:type="dxa"/>
          </w:tcPr>
          <w:p w:rsidR="00F263F3" w:rsidRPr="001C129D" w:rsidRDefault="00F263F3" w:rsidP="00B04F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63F3" w:rsidRPr="001C129D" w:rsidRDefault="00F263F3" w:rsidP="00B04F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263F3" w:rsidRPr="001C129D" w:rsidRDefault="00F263F3" w:rsidP="00B04F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263F3" w:rsidRPr="001C129D" w:rsidRDefault="00F263F3" w:rsidP="00B04F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263F3" w:rsidRPr="001C129D" w:rsidRDefault="00F263F3" w:rsidP="00B04F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263F3" w:rsidRPr="001C129D" w:rsidRDefault="00F263F3" w:rsidP="00B04F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F263F3" w:rsidRPr="001C129D" w:rsidRDefault="00F263F3" w:rsidP="00B04F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263F3" w:rsidRPr="001C129D" w:rsidRDefault="00F263F3" w:rsidP="00B04F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F263F3" w:rsidRPr="001C129D" w:rsidRDefault="00F263F3" w:rsidP="00B04F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54F27" w:rsidRPr="001C129D" w:rsidRDefault="00254F27">
      <w:pPr>
        <w:rPr>
          <w:rFonts w:ascii="Times New Roman" w:hAnsi="Times New Roman" w:cs="Times New Roman"/>
        </w:rPr>
      </w:pPr>
    </w:p>
    <w:p w:rsidR="00E00F83" w:rsidRPr="001C129D" w:rsidRDefault="00E00F83">
      <w:pPr>
        <w:rPr>
          <w:rFonts w:ascii="Times New Roman" w:hAnsi="Times New Roman" w:cs="Times New Roman"/>
        </w:rPr>
      </w:pPr>
    </w:p>
    <w:p w:rsidR="00E00F83" w:rsidRPr="001C129D" w:rsidRDefault="00E00F83">
      <w:pPr>
        <w:rPr>
          <w:rFonts w:ascii="Times New Roman" w:hAnsi="Times New Roman" w:cs="Times New Roman"/>
        </w:rPr>
      </w:pPr>
    </w:p>
    <w:sectPr w:rsidR="00E00F83" w:rsidRPr="001C129D" w:rsidSect="00EA2848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41E7"/>
    <w:rsid w:val="00040F1E"/>
    <w:rsid w:val="000B088A"/>
    <w:rsid w:val="00122AB3"/>
    <w:rsid w:val="001268DD"/>
    <w:rsid w:val="001500BF"/>
    <w:rsid w:val="00177BED"/>
    <w:rsid w:val="001C129D"/>
    <w:rsid w:val="001D55EF"/>
    <w:rsid w:val="001E529A"/>
    <w:rsid w:val="001F23FC"/>
    <w:rsid w:val="00210B83"/>
    <w:rsid w:val="00254F27"/>
    <w:rsid w:val="00275A1D"/>
    <w:rsid w:val="00290687"/>
    <w:rsid w:val="002E2C06"/>
    <w:rsid w:val="00300239"/>
    <w:rsid w:val="00334865"/>
    <w:rsid w:val="003B57A3"/>
    <w:rsid w:val="003F7238"/>
    <w:rsid w:val="004101D1"/>
    <w:rsid w:val="0043473E"/>
    <w:rsid w:val="00460450"/>
    <w:rsid w:val="00477BD6"/>
    <w:rsid w:val="004D04C3"/>
    <w:rsid w:val="00593CE0"/>
    <w:rsid w:val="005F693C"/>
    <w:rsid w:val="005F6FCF"/>
    <w:rsid w:val="00604016"/>
    <w:rsid w:val="00614999"/>
    <w:rsid w:val="00640F8B"/>
    <w:rsid w:val="006A2B1E"/>
    <w:rsid w:val="00704FEE"/>
    <w:rsid w:val="007279B2"/>
    <w:rsid w:val="007524E4"/>
    <w:rsid w:val="007617D1"/>
    <w:rsid w:val="00776C59"/>
    <w:rsid w:val="007C24E6"/>
    <w:rsid w:val="008121FE"/>
    <w:rsid w:val="00824059"/>
    <w:rsid w:val="00831EE3"/>
    <w:rsid w:val="00844074"/>
    <w:rsid w:val="00862F48"/>
    <w:rsid w:val="008C3413"/>
    <w:rsid w:val="00917F2F"/>
    <w:rsid w:val="00921749"/>
    <w:rsid w:val="00965688"/>
    <w:rsid w:val="00967028"/>
    <w:rsid w:val="009841E7"/>
    <w:rsid w:val="009A4700"/>
    <w:rsid w:val="009D1B4F"/>
    <w:rsid w:val="009E63C6"/>
    <w:rsid w:val="009F5549"/>
    <w:rsid w:val="00A322C0"/>
    <w:rsid w:val="00A325CE"/>
    <w:rsid w:val="00A879A9"/>
    <w:rsid w:val="00AA52F2"/>
    <w:rsid w:val="00AD3523"/>
    <w:rsid w:val="00AD64C4"/>
    <w:rsid w:val="00B04F13"/>
    <w:rsid w:val="00B07138"/>
    <w:rsid w:val="00B52B19"/>
    <w:rsid w:val="00BA4BCF"/>
    <w:rsid w:val="00BC1539"/>
    <w:rsid w:val="00C128B8"/>
    <w:rsid w:val="00C613FF"/>
    <w:rsid w:val="00C944F0"/>
    <w:rsid w:val="00D120E0"/>
    <w:rsid w:val="00DB3DA0"/>
    <w:rsid w:val="00DE717F"/>
    <w:rsid w:val="00DF438C"/>
    <w:rsid w:val="00E00F83"/>
    <w:rsid w:val="00E52229"/>
    <w:rsid w:val="00E73B1D"/>
    <w:rsid w:val="00E837B1"/>
    <w:rsid w:val="00EA2848"/>
    <w:rsid w:val="00F263F3"/>
    <w:rsid w:val="00F35442"/>
    <w:rsid w:val="00F36585"/>
    <w:rsid w:val="00F601EE"/>
    <w:rsid w:val="00F95A9B"/>
    <w:rsid w:val="00FA3C97"/>
    <w:rsid w:val="00FE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41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841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5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5C7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A071E-5A9A-422E-A1C0-83150451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skoblgaz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чева Лариса Михайловна</dc:creator>
  <cp:lastModifiedBy>Малютина Ирина Сергеевна</cp:lastModifiedBy>
  <cp:revision>26</cp:revision>
  <dcterms:created xsi:type="dcterms:W3CDTF">2020-01-09T07:57:00Z</dcterms:created>
  <dcterms:modified xsi:type="dcterms:W3CDTF">2020-07-14T11:15:00Z</dcterms:modified>
</cp:coreProperties>
</file>